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66E0" w14:textId="01106390" w:rsidR="0087411A" w:rsidRPr="0081323E" w:rsidRDefault="0081323E" w:rsidP="0081323E">
      <w:pPr>
        <w:jc w:val="center"/>
        <w:rPr>
          <w:b/>
          <w:bCs/>
          <w:u w:val="single"/>
          <w:lang w:val="es-AR"/>
        </w:rPr>
      </w:pPr>
      <w:r w:rsidRPr="0081323E">
        <w:rPr>
          <w:b/>
          <w:bCs/>
          <w:u w:val="single"/>
          <w:lang w:val="es-AR"/>
        </w:rPr>
        <w:t xml:space="preserve">Guía de funcionamiento del Script para </w:t>
      </w:r>
      <w:r w:rsidR="00E9772E" w:rsidRPr="0081323E">
        <w:rPr>
          <w:b/>
          <w:bCs/>
          <w:u w:val="single"/>
          <w:lang w:val="es-AR"/>
        </w:rPr>
        <w:t>Análisis</w:t>
      </w:r>
      <w:r w:rsidRPr="0081323E">
        <w:rPr>
          <w:b/>
          <w:bCs/>
          <w:u w:val="single"/>
          <w:lang w:val="es-AR"/>
        </w:rPr>
        <w:t xml:space="preserve"> de Aplicaciones de Vacunas COVID</w:t>
      </w:r>
    </w:p>
    <w:p w14:paraId="411F52A2" w14:textId="3DCE37B6" w:rsidR="0081323E" w:rsidRDefault="00E9772E">
      <w:pPr>
        <w:rPr>
          <w:lang w:val="es-AR"/>
        </w:rPr>
      </w:pPr>
      <w:r>
        <w:rPr>
          <w:lang w:val="es-AR"/>
        </w:rPr>
        <w:t>Requisitos para la ejecución del Script</w:t>
      </w:r>
    </w:p>
    <w:p w14:paraId="2B3C0BF9" w14:textId="3B575849" w:rsidR="00E9772E" w:rsidRPr="00E9772E" w:rsidRDefault="00E9772E" w:rsidP="00E9772E">
      <w:pPr>
        <w:ind w:firstLine="360"/>
        <w:rPr>
          <w:lang w:val="es-AR"/>
        </w:rPr>
      </w:pPr>
      <w:r>
        <w:rPr>
          <w:lang w:val="es-AR"/>
        </w:rPr>
        <w:t>•</w:t>
      </w:r>
      <w:r w:rsidRPr="00E9772E">
        <w:rPr>
          <w:lang w:val="es-AR"/>
        </w:rPr>
        <w:t xml:space="preserve"> Python versión 3.10 o mayor</w:t>
      </w:r>
    </w:p>
    <w:p w14:paraId="3744CF96" w14:textId="7D78ABCB" w:rsidR="00E9772E" w:rsidRDefault="00E9772E" w:rsidP="00E9772E">
      <w:pPr>
        <w:ind w:firstLine="360"/>
        <w:rPr>
          <w:lang w:val="es-AR"/>
        </w:rPr>
      </w:pPr>
      <w:r>
        <w:rPr>
          <w:lang w:val="es-AR"/>
        </w:rPr>
        <w:t>• Git</w:t>
      </w:r>
    </w:p>
    <w:p w14:paraId="5EBF567B" w14:textId="1EC1C4E1" w:rsidR="00E9772E" w:rsidRDefault="00E9772E" w:rsidP="00E9772E">
      <w:pPr>
        <w:rPr>
          <w:lang w:val="es-AR"/>
        </w:rPr>
      </w:pPr>
      <w:r>
        <w:rPr>
          <w:lang w:val="es-AR"/>
        </w:rPr>
        <w:t>Como ejecutar el programa:</w:t>
      </w:r>
    </w:p>
    <w:p w14:paraId="6D7C8131" w14:textId="2FC2CE4B" w:rsidR="00E4488D" w:rsidRDefault="00E4488D" w:rsidP="00E9772E">
      <w:pPr>
        <w:rPr>
          <w:lang w:val="es-AR"/>
        </w:rPr>
      </w:pPr>
      <w:r>
        <w:rPr>
          <w:lang w:val="es-AR"/>
        </w:rPr>
        <w:t xml:space="preserve">Abrir Git </w:t>
      </w:r>
      <w:proofErr w:type="spellStart"/>
      <w:r>
        <w:rPr>
          <w:lang w:val="es-AR"/>
        </w:rPr>
        <w:t>Bash</w:t>
      </w:r>
      <w:proofErr w:type="spellEnd"/>
      <w:r>
        <w:rPr>
          <w:lang w:val="es-AR"/>
        </w:rPr>
        <w:t xml:space="preserve"> en la carpeta del Programa</w:t>
      </w:r>
    </w:p>
    <w:p w14:paraId="7E3880CD" w14:textId="03B9AF9E" w:rsidR="00E4488D" w:rsidRDefault="00E4488D" w:rsidP="00E9772E">
      <w:pPr>
        <w:rPr>
          <w:lang w:val="es-AR"/>
        </w:rPr>
      </w:pPr>
      <w:r>
        <w:rPr>
          <w:noProof/>
          <w:lang w:val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204EFA" wp14:editId="0A1638BD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5400040" cy="5887085"/>
                <wp:effectExtent l="0" t="0" r="0" b="0"/>
                <wp:wrapTight wrapText="bothSides">
                  <wp:wrapPolygon edited="0">
                    <wp:start x="0" y="0"/>
                    <wp:lineTo x="0" y="21528"/>
                    <wp:lineTo x="21488" y="21528"/>
                    <wp:lineTo x="21488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887085"/>
                          <a:chOff x="0" y="0"/>
                          <a:chExt cx="5400040" cy="588708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59"/>
                          <a:stretch/>
                        </pic:blipFill>
                        <pic:spPr bwMode="auto">
                          <a:xfrm>
                            <a:off x="0" y="2895600"/>
                            <a:ext cx="5400040" cy="299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14"/>
                          <a:stretch/>
                        </pic:blipFill>
                        <pic:spPr bwMode="auto">
                          <a:xfrm>
                            <a:off x="0" y="0"/>
                            <a:ext cx="5400040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04DED5" id="Grupo 9" o:spid="_x0000_s1026" style="position:absolute;margin-left:374pt;margin-top:23.7pt;width:425.2pt;height:463.55pt;z-index:251659264;mso-position-horizontal:right;mso-position-horizontal-relative:margin" coordsize="54000,58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top:28956;width:54000;height:2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">
                  <v:imagedata r:id="rId7" o:title="" croptop="34773f"/>
                </v:shape>
                <v:shape id="Imagen 8" o:spid="_x0000_s1028" type="#_x0000_t75" style="position:absolute;width:54000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">
                  <v:imagedata r:id="rId7" o:title="" cropbottom="35661f"/>
                </v:shape>
                <w10:wrap type="tight" anchorx="margin"/>
              </v:group>
            </w:pict>
          </mc:Fallback>
        </mc:AlternateConten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derecho -&gt; Open Git </w:t>
      </w:r>
      <w:proofErr w:type="spellStart"/>
      <w:r>
        <w:rPr>
          <w:lang w:val="es-AR"/>
        </w:rPr>
        <w:t>Bas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ere</w:t>
      </w:r>
      <w:proofErr w:type="spellEnd"/>
    </w:p>
    <w:p w14:paraId="7BFE402E" w14:textId="77777777" w:rsidR="00E4488D" w:rsidRDefault="00E4488D" w:rsidP="00E9772E">
      <w:pPr>
        <w:rPr>
          <w:lang w:val="es-AR"/>
        </w:rPr>
      </w:pPr>
    </w:p>
    <w:p w14:paraId="3436415C" w14:textId="77777777" w:rsidR="00E4488D" w:rsidRDefault="00E4488D" w:rsidP="00E9772E">
      <w:pPr>
        <w:rPr>
          <w:lang w:val="es-AR"/>
        </w:rPr>
      </w:pPr>
    </w:p>
    <w:p w14:paraId="736C7D6E" w14:textId="77777777" w:rsidR="00E4488D" w:rsidRDefault="00E4488D" w:rsidP="00E9772E">
      <w:pPr>
        <w:rPr>
          <w:lang w:val="es-AR"/>
        </w:rPr>
      </w:pPr>
    </w:p>
    <w:p w14:paraId="51A262D4" w14:textId="26558AC2" w:rsidR="00E4488D" w:rsidRDefault="00E4488D" w:rsidP="00E9772E">
      <w:pPr>
        <w:rPr>
          <w:lang w:val="es-AR"/>
        </w:rPr>
      </w:pPr>
      <w:r>
        <w:rPr>
          <w:lang w:val="es-AR"/>
        </w:rPr>
        <w:lastRenderedPageBreak/>
        <w:t xml:space="preserve">Se abrirá una </w:t>
      </w:r>
      <w:proofErr w:type="spellStart"/>
      <w:r>
        <w:rPr>
          <w:lang w:val="es-AR"/>
        </w:rPr>
        <w:t>Linea</w:t>
      </w:r>
      <w:proofErr w:type="spellEnd"/>
      <w:r>
        <w:rPr>
          <w:lang w:val="es-AR"/>
        </w:rPr>
        <w:t xml:space="preserve"> de comandos como la siguiente:</w:t>
      </w:r>
    </w:p>
    <w:p w14:paraId="162EF8AF" w14:textId="451F958C" w:rsidR="00E4488D" w:rsidRDefault="00E4488D" w:rsidP="00E9772E">
      <w:pPr>
        <w:rPr>
          <w:lang w:val="es-AR"/>
        </w:rPr>
      </w:pPr>
      <w:r w:rsidRPr="00E4488D">
        <w:rPr>
          <w:lang w:val="es-AR"/>
        </w:rPr>
        <w:drawing>
          <wp:inline distT="0" distB="0" distL="0" distR="0" wp14:anchorId="67B901AF" wp14:editId="359685E0">
            <wp:extent cx="5400040" cy="34232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5000" w14:textId="2D465CAA" w:rsidR="00E4488D" w:rsidRDefault="00E4488D" w:rsidP="00E9772E">
      <w:pPr>
        <w:rPr>
          <w:lang w:val="es-AR"/>
        </w:rPr>
      </w:pPr>
      <w:r>
        <w:rPr>
          <w:lang w:val="es-AR"/>
        </w:rPr>
        <w:t xml:space="preserve">Ahora mismo, estando en la </w:t>
      </w:r>
      <w:proofErr w:type="spellStart"/>
      <w:r>
        <w:rPr>
          <w:lang w:val="es-AR"/>
        </w:rPr>
        <w:t>Linea</w:t>
      </w:r>
      <w:proofErr w:type="spellEnd"/>
      <w:r>
        <w:rPr>
          <w:lang w:val="es-AR"/>
        </w:rPr>
        <w:t xml:space="preserve"> de Comandos, nos encontramos dentro de la carpeta aplicaciones. Podemos comprobarlo ejecutando el comando </w:t>
      </w:r>
      <w:proofErr w:type="spellStart"/>
      <w:r>
        <w:rPr>
          <w:b/>
          <w:bCs/>
          <w:lang w:val="es-AR"/>
        </w:rPr>
        <w:t>ls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>y viendo los archivos que nos muestra.</w:t>
      </w:r>
    </w:p>
    <w:p w14:paraId="463F33C9" w14:textId="60DBE02E" w:rsidR="00E4488D" w:rsidRDefault="00E4488D" w:rsidP="00E9772E">
      <w:pPr>
        <w:rPr>
          <w:lang w:val="es-AR"/>
        </w:rPr>
      </w:pPr>
      <w:r w:rsidRPr="00E4488D">
        <w:rPr>
          <w:lang w:val="es-AR"/>
        </w:rPr>
        <w:lastRenderedPageBreak/>
        <w:drawing>
          <wp:inline distT="0" distB="0" distL="0" distR="0" wp14:anchorId="049AEBB0" wp14:editId="465065C0">
            <wp:extent cx="4667901" cy="1152686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88D">
        <w:rPr>
          <w:lang w:val="es-AR"/>
        </w:rPr>
        <w:drawing>
          <wp:inline distT="0" distB="0" distL="0" distR="0" wp14:anchorId="6E343BEB" wp14:editId="6422973D">
            <wp:extent cx="5400040" cy="33121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DBB7" w14:textId="1A2F94C0" w:rsidR="00696C22" w:rsidRDefault="00696C22" w:rsidP="00E9772E">
      <w:pPr>
        <w:rPr>
          <w:lang w:val="es-AR"/>
        </w:rPr>
      </w:pPr>
      <w:r>
        <w:rPr>
          <w:lang w:val="es-AR"/>
        </w:rPr>
        <w:t xml:space="preserve">Para limpiar la consola podemos hacer uso de la palabra </w:t>
      </w:r>
      <w:proofErr w:type="spellStart"/>
      <w:r>
        <w:rPr>
          <w:b/>
          <w:bCs/>
          <w:lang w:val="es-AR"/>
        </w:rPr>
        <w:t>clear</w:t>
      </w:r>
      <w:proofErr w:type="spellEnd"/>
      <w:r>
        <w:rPr>
          <w:b/>
          <w:bCs/>
          <w:lang w:val="es-AR"/>
        </w:rPr>
        <w:t>.</w:t>
      </w:r>
    </w:p>
    <w:p w14:paraId="3BD5B617" w14:textId="1E853141" w:rsidR="00696C22" w:rsidRDefault="00696C22" w:rsidP="00E9772E">
      <w:pPr>
        <w:rPr>
          <w:lang w:val="es-AR"/>
        </w:rPr>
      </w:pPr>
      <w:r>
        <w:rPr>
          <w:lang w:val="es-AR"/>
        </w:rPr>
        <w:t>Ahora, ingresa el siguiente comando para descargar desde la nube todos los posibles cambios que se hayan realizado.</w:t>
      </w:r>
    </w:p>
    <w:p w14:paraId="68BFCAF8" w14:textId="78B70EC3" w:rsidR="00696C22" w:rsidRDefault="00696C22" w:rsidP="00696C22">
      <w:pPr>
        <w:ind w:firstLine="708"/>
        <w:rPr>
          <w:b/>
          <w:bCs/>
          <w:lang w:val="es-AR"/>
        </w:rPr>
      </w:pPr>
      <w:proofErr w:type="spellStart"/>
      <w:r w:rsidRPr="00696C22">
        <w:rPr>
          <w:b/>
          <w:bCs/>
          <w:lang w:val="es-AR"/>
        </w:rPr>
        <w:t>git</w:t>
      </w:r>
      <w:proofErr w:type="spellEnd"/>
      <w:r w:rsidRPr="00696C22">
        <w:rPr>
          <w:b/>
          <w:bCs/>
          <w:lang w:val="es-AR"/>
        </w:rPr>
        <w:t xml:space="preserve"> </w:t>
      </w:r>
      <w:proofErr w:type="spellStart"/>
      <w:r w:rsidRPr="00696C22">
        <w:rPr>
          <w:b/>
          <w:bCs/>
          <w:lang w:val="es-AR"/>
        </w:rPr>
        <w:t>pull</w:t>
      </w:r>
      <w:proofErr w:type="spellEnd"/>
    </w:p>
    <w:p w14:paraId="19EE8D25" w14:textId="6B22BFA8" w:rsidR="00696C22" w:rsidRPr="00696C22" w:rsidRDefault="00696C22" w:rsidP="00696C22">
      <w:pPr>
        <w:rPr>
          <w:lang w:val="es-AR"/>
        </w:rPr>
      </w:pPr>
    </w:p>
    <w:p w14:paraId="0CE64688" w14:textId="06E9F7D0" w:rsidR="00243F87" w:rsidRDefault="00243F87" w:rsidP="00E9772E">
      <w:pPr>
        <w:rPr>
          <w:lang w:val="es-AR"/>
        </w:rPr>
      </w:pPr>
      <w:r w:rsidRPr="00243F87">
        <w:rPr>
          <w:noProof/>
          <w:lang w:val="es-AR"/>
        </w:rPr>
        <w:drawing>
          <wp:inline distT="0" distB="0" distL="0" distR="0" wp14:anchorId="3CD39083" wp14:editId="447D41F2">
            <wp:extent cx="5400040" cy="2301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B45F" w14:textId="7FB13259" w:rsidR="00243F87" w:rsidRDefault="00243F87" w:rsidP="00E9772E">
      <w:pPr>
        <w:rPr>
          <w:lang w:val="es-AR"/>
        </w:rPr>
      </w:pPr>
      <w:r>
        <w:rPr>
          <w:lang w:val="es-AR"/>
        </w:rPr>
        <w:t>Se abrirá la línea de comandos de Windows.</w:t>
      </w:r>
    </w:p>
    <w:p w14:paraId="4BE57166" w14:textId="7D728ED7" w:rsidR="00243F87" w:rsidRDefault="00243F87" w:rsidP="00E9772E">
      <w:pPr>
        <w:rPr>
          <w:lang w:val="es-AR"/>
        </w:rPr>
      </w:pPr>
      <w:r>
        <w:rPr>
          <w:lang w:val="es-AR"/>
        </w:rPr>
        <w:lastRenderedPageBreak/>
        <w:t xml:space="preserve">A continuación, escribe </w:t>
      </w:r>
      <w:proofErr w:type="spellStart"/>
      <w:r>
        <w:rPr>
          <w:b/>
          <w:bCs/>
          <w:lang w:val="es-AR"/>
        </w:rPr>
        <w:t>python</w:t>
      </w:r>
      <w:proofErr w:type="spellEnd"/>
      <w:r>
        <w:rPr>
          <w:b/>
          <w:bCs/>
          <w:lang w:val="es-AR"/>
        </w:rPr>
        <w:t xml:space="preserve"> main.py </w:t>
      </w:r>
      <w:r>
        <w:rPr>
          <w:lang w:val="es-AR"/>
        </w:rPr>
        <w:t>para ejecutar el programa como se muestra en la imagen:</w:t>
      </w:r>
    </w:p>
    <w:p w14:paraId="2C69D9F8" w14:textId="13D4671A" w:rsidR="00243F87" w:rsidRPr="00243F87" w:rsidRDefault="00243F87" w:rsidP="00E9772E">
      <w:pPr>
        <w:rPr>
          <w:lang w:val="es-AR"/>
        </w:rPr>
      </w:pPr>
      <w:r w:rsidRPr="00243F87">
        <w:rPr>
          <w:noProof/>
          <w:lang w:val="es-AR"/>
        </w:rPr>
        <w:drawing>
          <wp:inline distT="0" distB="0" distL="0" distR="0" wp14:anchorId="78A6E580" wp14:editId="35BF5FEE">
            <wp:extent cx="4725059" cy="77163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0C96" w14:textId="123FC983" w:rsidR="00E9772E" w:rsidRDefault="00E9772E" w:rsidP="00E9772E">
      <w:pPr>
        <w:rPr>
          <w:lang w:val="es-AR"/>
        </w:rPr>
      </w:pPr>
      <w:r>
        <w:rPr>
          <w:lang w:val="es-AR"/>
        </w:rPr>
        <w:t>El programa consta de dos bloques importantes.</w:t>
      </w:r>
    </w:p>
    <w:p w14:paraId="5A9DC9B5" w14:textId="77777777" w:rsidR="00243F87" w:rsidRDefault="00243F87" w:rsidP="00243F8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scompresión de archivos y </w:t>
      </w:r>
      <w:r w:rsidRPr="00243F87">
        <w:rPr>
          <w:lang w:val="es-AR"/>
        </w:rPr>
        <w:t>Generación de una base de datos completa</w:t>
      </w:r>
    </w:p>
    <w:p w14:paraId="1551E64B" w14:textId="26744DF3" w:rsidR="00243F87" w:rsidRPr="00243F87" w:rsidRDefault="00243F87" w:rsidP="00243F8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jecución de las tareas previamente diseñadas.</w:t>
      </w:r>
    </w:p>
    <w:p w14:paraId="028069FE" w14:textId="4B9FE216" w:rsidR="00E9772E" w:rsidRPr="00E9772E" w:rsidRDefault="00E9772E" w:rsidP="00E9772E">
      <w:pPr>
        <w:rPr>
          <w:lang w:val="es-AR"/>
        </w:rPr>
      </w:pPr>
    </w:p>
    <w:p w14:paraId="7C15CD6D" w14:textId="06C48743" w:rsidR="00E9772E" w:rsidRPr="00E9772E" w:rsidRDefault="00E9772E" w:rsidP="00E9772E">
      <w:pPr>
        <w:rPr>
          <w:b/>
          <w:bCs/>
          <w:u w:val="single"/>
          <w:lang w:val="es-AR"/>
        </w:rPr>
      </w:pPr>
      <w:r w:rsidRPr="00E9772E">
        <w:rPr>
          <w:b/>
          <w:bCs/>
          <w:u w:val="single"/>
          <w:lang w:val="es-AR"/>
        </w:rPr>
        <w:t>Explicación Bloque 1</w:t>
      </w:r>
      <w:r w:rsidR="00243F87">
        <w:rPr>
          <w:b/>
          <w:bCs/>
          <w:u w:val="single"/>
          <w:lang w:val="es-AR"/>
        </w:rPr>
        <w:t>:</w:t>
      </w:r>
      <w:r w:rsidR="00243F87" w:rsidRPr="00243F87">
        <w:rPr>
          <w:b/>
          <w:bCs/>
          <w:u w:val="single"/>
          <w:lang w:val="es-AR"/>
        </w:rPr>
        <w:t xml:space="preserve"> Descompresión de archivos y Generación de una base de datos completa</w:t>
      </w:r>
      <w:r w:rsidR="00243F87">
        <w:rPr>
          <w:b/>
          <w:bCs/>
          <w:u w:val="single"/>
          <w:lang w:val="es-AR"/>
        </w:rPr>
        <w:t xml:space="preserve"> </w:t>
      </w:r>
    </w:p>
    <w:p w14:paraId="370F0603" w14:textId="30477D20" w:rsidR="00E9772E" w:rsidRDefault="00E9772E" w:rsidP="00E9772E">
      <w:pPr>
        <w:rPr>
          <w:lang w:val="es-AR"/>
        </w:rPr>
      </w:pPr>
      <w:r>
        <w:rPr>
          <w:lang w:val="es-AR"/>
        </w:rPr>
        <w:t>El programa leerá el contenido de la carpeta CSV en busca del archivo comprimido llamado “CATAMARCA.zip”, el mismo será descomprimido y posterior a eso, realizará la extracción de todas las bases que contenga el archivo. El paso siguiente será mover cada archivo .</w:t>
      </w:r>
      <w:proofErr w:type="spellStart"/>
      <w:r>
        <w:rPr>
          <w:lang w:val="es-AR"/>
        </w:rPr>
        <w:t>csv</w:t>
      </w:r>
      <w:proofErr w:type="spellEnd"/>
      <w:r>
        <w:rPr>
          <w:lang w:val="es-AR"/>
        </w:rPr>
        <w:t xml:space="preserve"> a la carpeta raíz CSV. El contenido final de la carpeta CSV hasta este momento se vería de esta manera:</w:t>
      </w:r>
    </w:p>
    <w:p w14:paraId="41980253" w14:textId="75FB14B7" w:rsidR="00E9772E" w:rsidRDefault="00E9772E" w:rsidP="00E9772E">
      <w:pPr>
        <w:rPr>
          <w:lang w:val="es-AR"/>
        </w:rPr>
      </w:pPr>
      <w:r w:rsidRPr="00E9772E">
        <w:rPr>
          <w:noProof/>
          <w:lang w:val="es-AR"/>
        </w:rPr>
        <w:lastRenderedPageBreak/>
        <w:drawing>
          <wp:inline distT="0" distB="0" distL="0" distR="0" wp14:anchorId="3C5698EE" wp14:editId="6AFEE700">
            <wp:extent cx="5400040" cy="6974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822C" w14:textId="2585423C" w:rsidR="00E9772E" w:rsidRDefault="00E9772E" w:rsidP="00E9772E">
      <w:pPr>
        <w:rPr>
          <w:lang w:val="es-AR"/>
        </w:rPr>
      </w:pPr>
      <w:r>
        <w:rPr>
          <w:lang w:val="es-AR"/>
        </w:rPr>
        <w:t xml:space="preserve">Por lo que el paso siguiente del script será realizar una </w:t>
      </w:r>
      <w:r>
        <w:rPr>
          <w:b/>
          <w:bCs/>
          <w:lang w:val="es-AR"/>
        </w:rPr>
        <w:t>limpieza</w:t>
      </w:r>
      <w:r>
        <w:rPr>
          <w:lang w:val="es-AR"/>
        </w:rPr>
        <w:t xml:space="preserve"> del directorio CSV, eliminando todos los archivos comprimidos (incluido “CATAMARCA.zip”) y también borrará todas las carpetas dentro. Por lo que el resultado final sería</w:t>
      </w:r>
      <w:r w:rsidR="00243F87">
        <w:rPr>
          <w:lang w:val="es-AR"/>
        </w:rPr>
        <w:t xml:space="preserve"> el siguiente:</w:t>
      </w:r>
    </w:p>
    <w:p w14:paraId="044ACA26" w14:textId="6E922341" w:rsidR="00243F87" w:rsidRDefault="00243F87" w:rsidP="00E9772E">
      <w:pPr>
        <w:rPr>
          <w:lang w:val="es-AR"/>
        </w:rPr>
      </w:pPr>
      <w:r w:rsidRPr="00243F87">
        <w:rPr>
          <w:noProof/>
          <w:lang w:val="es-AR"/>
        </w:rPr>
        <w:lastRenderedPageBreak/>
        <w:drawing>
          <wp:inline distT="0" distB="0" distL="0" distR="0" wp14:anchorId="4B8D58BA" wp14:editId="7FE312FE">
            <wp:extent cx="5400040" cy="2273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329"/>
                    <a:stretch/>
                  </pic:blipFill>
                  <pic:spPr bwMode="auto">
                    <a:xfrm>
                      <a:off x="0" y="0"/>
                      <a:ext cx="5400040" cy="22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B075" w14:textId="4D40FADB" w:rsidR="00243F87" w:rsidRDefault="008574E0" w:rsidP="00E9772E">
      <w:pPr>
        <w:rPr>
          <w:lang w:val="es-AR"/>
        </w:rPr>
      </w:pPr>
      <w:r>
        <w:rPr>
          <w:lang w:val="es-AR"/>
        </w:rPr>
        <w:t xml:space="preserve">Por último, el programa generará una base de datos llamada </w:t>
      </w:r>
      <w:r w:rsidRPr="008574E0">
        <w:rPr>
          <w:b/>
          <w:bCs/>
          <w:lang w:val="es-AR"/>
        </w:rPr>
        <w:t>BaseCompletaCOVID</w:t>
      </w:r>
      <w:r>
        <w:rPr>
          <w:b/>
          <w:bCs/>
          <w:lang w:val="es-AR"/>
        </w:rPr>
        <w:t xml:space="preserve">.csv </w:t>
      </w:r>
      <w:r>
        <w:rPr>
          <w:lang w:val="es-AR"/>
        </w:rPr>
        <w:t>y se guardará dentro de la carpeta CSV, por lo que el contenido final de la carpeta sería el siguiente:</w:t>
      </w:r>
    </w:p>
    <w:p w14:paraId="50E47887" w14:textId="43DF6AF8" w:rsidR="008574E0" w:rsidRDefault="008574E0" w:rsidP="00E9772E">
      <w:pPr>
        <w:rPr>
          <w:lang w:val="es-AR"/>
        </w:rPr>
      </w:pPr>
      <w:r w:rsidRPr="008574E0">
        <w:rPr>
          <w:noProof/>
          <w:lang w:val="es-AR"/>
        </w:rPr>
        <w:drawing>
          <wp:inline distT="0" distB="0" distL="0" distR="0" wp14:anchorId="633734BA" wp14:editId="2D557E6A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8EB" w14:textId="527B7B79" w:rsidR="008574E0" w:rsidRDefault="008574E0" w:rsidP="00E9772E">
      <w:pPr>
        <w:rPr>
          <w:lang w:val="es-AR"/>
        </w:rPr>
      </w:pPr>
      <w:r>
        <w:rPr>
          <w:lang w:val="es-AR"/>
        </w:rPr>
        <w:t>Hasta aquí termina la ejecución del primer bloque del programa.</w:t>
      </w:r>
      <w:r>
        <w:rPr>
          <w:lang w:val="es-AR"/>
        </w:rPr>
        <w:br/>
        <w:t>En la consola debería aparecerte lo siguiente:</w:t>
      </w:r>
    </w:p>
    <w:p w14:paraId="663CA300" w14:textId="5B5BB371" w:rsidR="008574E0" w:rsidRPr="008574E0" w:rsidRDefault="00EE2EBB" w:rsidP="00E9772E">
      <w:pPr>
        <w:rPr>
          <w:lang w:val="es-AR"/>
        </w:rPr>
      </w:pPr>
      <w:r w:rsidRPr="00EE2EBB">
        <w:rPr>
          <w:noProof/>
          <w:lang w:val="es-AR"/>
        </w:rPr>
        <w:lastRenderedPageBreak/>
        <w:drawing>
          <wp:inline distT="0" distB="0" distL="0" distR="0" wp14:anchorId="67FFE76A" wp14:editId="5A4DB0F7">
            <wp:extent cx="5400040" cy="37600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485"/>
                    <a:stretch/>
                  </pic:blipFill>
                  <pic:spPr bwMode="auto">
                    <a:xfrm>
                      <a:off x="0" y="0"/>
                      <a:ext cx="5400040" cy="376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4E0" w:rsidRPr="00857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0F7B"/>
    <w:multiLevelType w:val="hybridMultilevel"/>
    <w:tmpl w:val="2CF06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05147"/>
    <w:multiLevelType w:val="hybridMultilevel"/>
    <w:tmpl w:val="2FC62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773E1"/>
    <w:multiLevelType w:val="hybridMultilevel"/>
    <w:tmpl w:val="294464F4"/>
    <w:lvl w:ilvl="0" w:tplc="F8A8C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60931">
    <w:abstractNumId w:val="2"/>
  </w:num>
  <w:num w:numId="2" w16cid:durableId="360858891">
    <w:abstractNumId w:val="0"/>
  </w:num>
  <w:num w:numId="3" w16cid:durableId="1050543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3E"/>
    <w:rsid w:val="00243F87"/>
    <w:rsid w:val="00696C22"/>
    <w:rsid w:val="0081323E"/>
    <w:rsid w:val="008574E0"/>
    <w:rsid w:val="0087411A"/>
    <w:rsid w:val="00E4488D"/>
    <w:rsid w:val="00E9772E"/>
    <w:rsid w:val="00E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D3F9"/>
  <w15:chartTrackingRefBased/>
  <w15:docId w15:val="{A5580D9F-3454-4AA0-BA31-ED0E884A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90D6-CAD1-4F7B-8BE7-53C489A5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xel Closas</cp:lastModifiedBy>
  <cp:revision>2</cp:revision>
  <dcterms:created xsi:type="dcterms:W3CDTF">2023-11-16T13:44:00Z</dcterms:created>
  <dcterms:modified xsi:type="dcterms:W3CDTF">2023-11-18T22:10:00Z</dcterms:modified>
</cp:coreProperties>
</file>